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lms Court Rest Hom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lms Court Res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lms Court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July 2015</w:t>
      </w:r>
      <w:bookmarkEnd w:id="7"/>
      <w:r w:rsidRPr="009418D4">
        <w:rPr>
          <w:rFonts w:cs="Arial"/>
        </w:rPr>
        <w:tab/>
        <w:t xml:space="preserve">End date: </w:t>
      </w:r>
      <w:bookmarkStart w:id="8" w:name="AuditEndDate"/>
      <w:r w:rsidR="00A4268A">
        <w:rPr>
          <w:rFonts w:cs="Arial"/>
        </w:rPr>
        <w:t>6 July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A new extension of three single bedrooms and one double bedroom room was completed March 2015.   The number of beds have increased from 15 to 19 beds.  The new extension was viewed as part of the certification audit.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Elms Court Rest Home is privately owned and operated.  The service is certified to provide rest home level of care for up to 19 residents.  On the day of the audit there were 18 residents.  </w:t>
      </w:r>
    </w:p>
    <w:p w:rsidRPr="00A4268A">
      <w:pPr>
        <w:spacing w:before="240" w:line="276" w:lineRule="auto"/>
        <w:rPr>
          <w:rFonts w:eastAsia="Calibri"/>
        </w:rPr>
      </w:pPr>
      <w:r w:rsidRPr="00A4268A">
        <w:rPr>
          <w:rFonts w:eastAsia="Calibri"/>
        </w:rPr>
        <w:t xml:space="preserve">This certification audit was conducted against the Health and Disability Standards and the contract with the District Health Board.  This audit process included the review of policies and procedures, the review of residents and staff files, observations, and interviews with residents, family, management and staff.  This audit also included reviewing the four resident room building extension. </w:t>
      </w:r>
    </w:p>
    <w:p w:rsidRPr="00A4268A">
      <w:pPr>
        <w:spacing w:before="240" w:line="276" w:lineRule="auto"/>
        <w:rPr>
          <w:rFonts w:eastAsia="Calibri"/>
        </w:rPr>
      </w:pPr>
      <w:r w:rsidRPr="00A4268A">
        <w:rPr>
          <w:rFonts w:eastAsia="Calibri"/>
        </w:rPr>
        <w:t>The owner/manager is supported by an assistant manager with aged care experience.  Both managers are non-clinical and employ an experienced registered nurse part time.</w:t>
      </w:r>
    </w:p>
    <w:p w:rsidRPr="00A4268A">
      <w:pPr>
        <w:spacing w:before="240" w:line="276" w:lineRule="auto"/>
        <w:rPr>
          <w:rFonts w:eastAsia="Calibri"/>
        </w:rPr>
      </w:pPr>
      <w:r w:rsidRPr="00A4268A">
        <w:rPr>
          <w:rFonts w:eastAsia="Calibri"/>
        </w:rPr>
        <w:t xml:space="preserve">The service has an established quality risk management system.  Residents, family/whanau and general practitioner interviewed commented positively on the standard of care and services provided at Elms Court.  </w:t>
      </w:r>
    </w:p>
    <w:p w:rsidRPr="00A4268A">
      <w:pPr>
        <w:spacing w:before="240" w:line="276" w:lineRule="auto"/>
        <w:rPr>
          <w:rFonts w:eastAsia="Calibri"/>
        </w:rPr>
      </w:pPr>
      <w:r w:rsidRPr="00A4268A">
        <w:rPr>
          <w:rFonts w:eastAsia="Calibri"/>
        </w:rPr>
        <w:t xml:space="preserve">This certification audit identified an improvement required around trending and analysis of infection control data.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auto"/>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p>
        </w:tc>
      </w:tr>
    </w:tbl>
    <w:p w:rsidR="00460D43">
      <w:pPr>
        <w:spacing w:before="240" w:line="276" w:lineRule="auto"/>
        <w:rPr>
          <w:rFonts w:eastAsia="Calibri"/>
        </w:rPr>
      </w:pPr>
      <w:bookmarkStart w:id="14" w:name="ConsumerRights"/>
      <w:r w:rsidRPr="00A4268A">
        <w:rPr>
          <w:rFonts w:eastAsia="Calibri"/>
        </w:rPr>
        <w:t xml:space="preserve">Elms Court provides care in a way that focuses on the individual resident.  Cultural and spiritual assessment is undertaken on admission and during the review processes.  Policies are implemented to support individual rights such as privacy, dignity, abuse/neglect, culture, values and beliefs, complaints, advocacy and informed consent.  Information about the Code and related services is readily available to residents and families/whanau.  Care plans accommodate the choices of residents and/or their family.  Complaints processes are implemented and managed in line with the Code.  Residents and family interviewed verified on-going involvement with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system supports the provision of clinical care.  Quality data is collated for accident/incidents, internal audits, concerns and complaints and surveys.     </w:t>
      </w:r>
    </w:p>
    <w:p w:rsidRPr="00A4268A">
      <w:pPr>
        <w:spacing w:before="240" w:line="276" w:lineRule="auto"/>
        <w:rPr>
          <w:rFonts w:eastAsia="Calibri"/>
        </w:rPr>
      </w:pPr>
      <w:r w:rsidRPr="00A4268A">
        <w:rPr>
          <w:rFonts w:eastAsia="Calibri"/>
        </w:rPr>
        <w:t xml:space="preserve">There are human resources policies including recruitment, job descriptions, selection, orientation and staff training and development.  The service has an orientation programme that provides new staff with relevant information for safe work practice.  There is an education programme covering relevant aspects of care and external training is supported.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are assessed prior to entry to the service and a baseline assessment is completed upon admission.  The registered nurse is responsible for care plan development with input from residents and family.  A review of a sample of resident files identified that assessments, interventions and evaluations were up to date and reflected current care.</w:t>
      </w:r>
    </w:p>
    <w:p w:rsidRPr="00A4268A" w:rsidP="00621629">
      <w:pPr>
        <w:spacing w:before="240" w:line="276" w:lineRule="auto"/>
        <w:rPr>
          <w:rFonts w:eastAsia="Calibri"/>
        </w:rPr>
      </w:pPr>
      <w:r w:rsidRPr="00A4268A">
        <w:rPr>
          <w:rFonts w:eastAsia="Calibri"/>
        </w:rPr>
        <w:t xml:space="preserve">Planned activities are appropriate to the resident’s assessed needs and abilities and residents advised satisfaction with the activities programme.  Medications are managed and administered in line with legislation and current regulations.  </w:t>
      </w:r>
    </w:p>
    <w:p w:rsidRPr="00A4268A" w:rsidP="00621629">
      <w:pPr>
        <w:spacing w:before="240" w:line="276" w:lineRule="auto"/>
        <w:rPr>
          <w:rFonts w:eastAsia="Calibri"/>
        </w:rPr>
      </w:pPr>
      <w:r w:rsidRPr="00A4268A">
        <w:rPr>
          <w:rFonts w:eastAsia="Calibri"/>
        </w:rPr>
        <w:t xml:space="preserve">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Elms Court Rest Home has a current building warrant of fitness.  Reactive and preventative maintenance is carried out.  Chemicals are stored securely and staff are provided with personal protective equipment.  Hot water temperatures are monitored and recorded.  Medical equipment and electrical appliances have been calibrated. Residents’ rooms are of sufficient space to allow services to be safely delivered. Four new resident rooms have been built since previous audit.  These rooms are spacious and appropriate for rest home level residents. There are sufficient communal areas within the facility including lounge and dining area.  There is a designated laundry and cleaner’s cupboard.  The service has implemented policies and procedures for civil defence and other emergencies and regular fire drills are conducted.  External garden areas are available with suitable pathways and seating.  Smoking is only permitted in a designated external area.</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policies and procedures to appropriately guide staff around the use of enablers or restraints.  The registered nurse is the restraint coordinator.  There are no residents using enablers or restraints.  Staff receive training in restraint and managing challenging behaviour as part of the education pla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is the registered nurse.  There is a suite of infection control policies and guidelines that meet infection control standards.  Staff receive annual infection control education.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shd w:val="clear" w:color="auto" w:fill="00FF00"/>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r>
              <w:t>Standards applicable to this service 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25"/>
        <w:gridCol w:w="1280"/>
        <w:gridCol w:w="973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ms Court Rest Home has policies and procedures that align with the requirements of the Code of Health and Disability Services Consumer Rights (the Code).  Two caregivers and one registered nurse (RN) were able to describe how they incorporate resident choice into their activities of daily liv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and advanced directives were recorded as evidenced in the five resident files reviewed.  Advised by staff that family involvement occurs with the consent of the resident.  Residents interviewed confirmed that information was provided to enable informed choices and that they are able to decline or withdraw their consent.</w:t>
            </w:r>
          </w:p>
          <w:p w:rsidR="00EB7645" w:rsidRPr="00BE00C7" w:rsidP="00BE00C7">
            <w:pPr>
              <w:pStyle w:val="OutcomeDescription"/>
              <w:spacing w:before="120" w:after="120"/>
              <w:rPr>
                <w:rFonts w:cs="Arial"/>
                <w:b w:val="0"/>
                <w:lang w:eastAsia="en-NZ"/>
              </w:rPr>
            </w:pPr>
            <w:r w:rsidRPr="00BE00C7">
              <w:rPr>
                <w:rFonts w:cs="Arial"/>
                <w:b w:val="0"/>
                <w:lang w:eastAsia="en-NZ"/>
              </w:rPr>
              <w:t>There were five admission agreements sighted.</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two families identify the service actively involves them in decisions that affect their relative’s l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 copy of the Code of Health and Disability Services Consumer Rights and Advocacy pamphlet on admission.  Interviews with residents and family confirmed they were aware of their right to access advocacy.  Advocacy pamphlets are displayed in the main foyer.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esidents confirm that the service provides opportunities for the family/EPOA to be involved in decisions.</w:t>
            </w:r>
          </w:p>
          <w:p w:rsidR="00EB7645" w:rsidRPr="00BE00C7" w:rsidP="00BE00C7">
            <w:pPr>
              <w:pStyle w:val="OutcomeDescription"/>
              <w:spacing w:before="120" w:after="120"/>
              <w:rPr>
                <w:rFonts w:cs="Arial"/>
                <w:b w:val="0"/>
                <w:lang w:eastAsia="en-NZ"/>
              </w:rPr>
            </w:pPr>
            <w:r w:rsidRPr="00BE00C7">
              <w:rPr>
                <w:rFonts w:cs="Arial"/>
                <w:b w:val="0"/>
                <w:lang w:eastAsia="en-NZ"/>
              </w:rPr>
              <w:t>The resident files include information on residents’ family/wha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residents confirm relatives and friends can visit at any time and are encouraged to be involved with the service and care.  Residents are encouraged wherever possible to maintain former activities and interests in the community.  They are supported to attend community events, clubs and interest groups in the community.  </w:t>
            </w:r>
          </w:p>
          <w:p w:rsidR="00EB7645" w:rsidRPr="00BE00C7" w:rsidP="00BE00C7">
            <w:pPr>
              <w:pStyle w:val="OutcomeDescription"/>
              <w:spacing w:before="120" w:after="120"/>
              <w:rPr>
                <w:rFonts w:cs="Arial"/>
                <w:b w:val="0"/>
                <w:lang w:eastAsia="en-NZ"/>
              </w:rPr>
            </w:pPr>
            <w:r w:rsidRPr="00BE00C7">
              <w:rPr>
                <w:rFonts w:cs="Arial"/>
                <w:b w:val="0"/>
                <w:lang w:eastAsia="en-NZ"/>
              </w:rPr>
              <w:t>Interview with residents confirm the staff help them access community grou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which aligns with Right 10 of the Code.  The manager leads the investigation of concerns/complaints.  Complaints forms are visible for relatives/residents.  The service has responded appropriately to two resident complaints.  The complaints register is up to date.  Management operate an “open door” policy.  </w:t>
            </w:r>
          </w:p>
          <w:p w:rsidR="00EB7645" w:rsidRPr="00BE00C7" w:rsidP="00BE00C7">
            <w:pPr>
              <w:pStyle w:val="OutcomeDescription"/>
              <w:spacing w:before="120" w:after="120"/>
              <w:rPr>
                <w:rFonts w:cs="Arial"/>
                <w:b w:val="0"/>
                <w:lang w:eastAsia="en-NZ"/>
              </w:rPr>
            </w:pPr>
            <w:r w:rsidRPr="00BE00C7">
              <w:rPr>
                <w:rFonts w:cs="Arial"/>
                <w:b w:val="0"/>
                <w:lang w:eastAsia="en-NZ"/>
              </w:rPr>
              <w:t>A complaints procedure is provided to residents within the information pack at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that includes information about the Code and this is discussed during the admission process with the resident and family.  Five residents and two family members interviewed confirmed they received all the relevant information during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provided to residents on entry includes how to make a complaint, Code of Rights pamphlet, advocacy and Health &amp; Disability (H&amp;D) Commission.  </w:t>
            </w:r>
          </w:p>
          <w:p w:rsidR="00EB7645" w:rsidRPr="00BE00C7" w:rsidP="00BE00C7">
            <w:pPr>
              <w:pStyle w:val="OutcomeDescription"/>
              <w:spacing w:before="120" w:after="120"/>
              <w:rPr>
                <w:rFonts w:cs="Arial"/>
                <w:b w:val="0"/>
                <w:lang w:eastAsia="en-NZ"/>
              </w:rPr>
            </w:pPr>
            <w:r w:rsidRPr="00BE00C7">
              <w:rPr>
                <w:rFonts w:cs="Arial"/>
                <w:b w:val="0"/>
                <w:lang w:eastAsia="en-NZ"/>
              </w:rPr>
              <w:t>The relative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guide practice in respect of independence, privacy and respect.  Staff were observed to be respectful of residents’ personal privacy by knocking on doors prior to entering resident rooms during the audit.  Residents interviewed confirmed staff respect their privacy, and support residents in making choice where able.  Resident files are stored in a locked office.  Staff received training around abuse and neglect February 201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operational objectives that are focused around promoting quality of life, involving residents in decisions about their care, respects their rights and maintains privacy and individuality.  Resident preferences are identified during the admission and care planning process with family involvement.  The service actively encourages residents to have choices and this includes voluntary participation in daily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Five resident files reviewed, identified that cultural and/or spiritual values and individual preferences are identified on admission and integrated with the residents' care plan.  Interviews with residents confirm their values and beliefs are considered. </w:t>
            </w:r>
          </w:p>
          <w:p w:rsidR="00EB7645" w:rsidRPr="00BE00C7" w:rsidP="00BE00C7">
            <w:pPr>
              <w:pStyle w:val="OutcomeDescription"/>
              <w:spacing w:before="120" w:after="120"/>
              <w:rPr>
                <w:rFonts w:cs="Arial"/>
                <w:b w:val="0"/>
                <w:lang w:eastAsia="en-NZ"/>
              </w:rPr>
            </w:pPr>
            <w:r w:rsidRPr="00BE00C7">
              <w:rPr>
                <w:rFonts w:cs="Arial"/>
                <w:b w:val="0"/>
                <w:lang w:eastAsia="en-NZ"/>
              </w:rPr>
              <w:t>There are clear instructions provided to residents on entry regarding responsibilities of personal belonging in their admission agreement.  Personal belongings are documented and included in resident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ms Court has a Maori health plan that includes a description of how they will achieve the requirements set out in A3.1 (a) to (e).  Currently there are no residents who identify as Maor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ltural safety policy to guide practice, including recognition of Maori values and beliefs and identify culturally safe practices for Maori.  Staff interviewed were able to describe how they would ensure Maori values and beliefs are met.  Linkages with Maori stakeholders and community groups are available and accessed in response to resident requests or need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and family are invited to be involved in care planning and any beliefs or values are further discussed and incorporated into the care plan.  Five care plans reviewed included the residents’ social, spiritual, cultural and recreational needs.  Six monthly reviews occur to assess if the residents needs are being met.  Discussion with family and residents confirm values and beliefs are considered.  Residents are supported to attend church services of their cho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responsibilities of the position and signed copies of all employment documents are included in the five staff files sampled.  Staff comply with confidentiality and the code of conduct.  Qualified staff and allied health professionals practice within their scope of practice.  Staff meetings include discussions on professional boundaries and concerns/complaints as they arise (minutes sighted).  Interviews with the manager, assistant manager, and RN and care staff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ms Court policies and procedures meet the health and disability safety sector standards.  Staff are made aware of new/reviewed policies and sign to say they have read them.  There is good staff attendance at education sessions.  An environment of open discussion is promoted.  Staff report the manager, assistant manager and RN are approachable and supportive.  Allied health professionals are available to provide input into resident care.  </w:t>
              <w:br/>
              <w:t xml:space="preserve">Services are provided at Elms Court that adhere to the health &amp; disability services stand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Staff complete relevant workplace competencies.  The RN has access to external training.  Discussions with residents and family were positive about the care they rece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Four of six incident forms reviewed for June 2015, identify family were notified following a resident incident/accident.  Two residents did not have any family to notify.  The manager and RN confirm family are kept informed.  The relatives interviewed confirmed they are notified promptly of any incidents/accidents.  Families receive two monthly newsletters that keeps them informed on facility matters and events.  Resident and family meetings are held regularly, encouraging open discussion around the services provided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 are informed prior to entry of the scope of services and any items they have to pay that is not covered by the agreement.</w:t>
            </w:r>
          </w:p>
          <w:p w:rsidR="00EB7645" w:rsidRPr="00BE00C7" w:rsidP="00BE00C7">
            <w:pPr>
              <w:pStyle w:val="OutcomeDescription"/>
              <w:spacing w:before="120" w:after="120"/>
              <w:rPr>
                <w:rFonts w:cs="Arial"/>
                <w:b w:val="0"/>
                <w:lang w:eastAsia="en-NZ"/>
              </w:rPr>
            </w:pPr>
            <w:r w:rsidRPr="00BE00C7">
              <w:rPr>
                <w:rFonts w:cs="Arial"/>
                <w:b w:val="0"/>
                <w:lang w:eastAsia="en-NZ"/>
              </w:rPr>
              <w:t>There is access to an interpreter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ms Court Rest Home provides care for up to 18 rest home level of care residents.  On the day of audit there were 18 residents which included one younger person and one respite car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ms Court mission statement and operational objectives underpins the 2015 – 2017 business plan and quality goals.  The 2014 business plan has been reviewed and improvements recorded include, (but not limited to); a) the completion of new four bedroom (three single and one double room) extension with bathroom, new calls bells and heat pumps in March 2015, b) new laundry (was external) built into new extension, d) development of an internal courtyard and e) implementation of accident/incident data onto an external quality health system in preparation for benchmarking in 2015.  Refurbishment of bedrooms and planned maintenance of the facility is on-go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ms Court has been family owned and operated since 1993.  The current owner (family member) now has sole ownership since May 2015.  The previous owners remain actively involved in the service, one as an assistant manager/cook and the other is responsible for maintenance.  The owner/operator is non-clinical and has extensive experience in business management and human resources.  The part-time RN has been working within an aged care facility (Australia) since graduation in New Zealand in 2009.  The RN has access to an RN/consultant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has attended at least eight hours of education including first aid, code of rights and attendance at provider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ssistant manager provides cover for the owner/manager absence as required.  The previous RN remains available for RN cover for annual leave.</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documentation, policies and procedures and from discussion with staff, identified that the service has operational management strategies, quality assurance programme which includes culturally appropriate care, to minimise risk of unwanted events and enhance qua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ms Court is implementing a quality and risk management system.  The provider has completed an annual performance improvement assessment tool identifying quality initiatives and areas of improvement.  There are policies and procedures implemented to provide assurance that the service is meeting accepted good practice and adhering to relevant standards - including those standards relating to the Health and Disability Services (Safety) Act 200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were originally purchased and reviewed by an external healthcare consultant.  Staff confirmed they are made aware of any new/reviewed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management and staff meeting minutes sighted evidence staff discussion around accident/incident data, health and safety, audit outcomes, concerns and survey feedback (link 3.5.7).  The service has commenced entering accident/incident data into an external quality assurance programme which produces quality data and graphs that are displayed for staff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surveys have been conducted for food satisfaction, resident satisfaction and next of kin satisfaction.  Results have been collated and results fed back to participants as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nal audit programme that covers all aspects of the service.  Quality improvement plans raised have been signed off a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and risk management system in place including policies to guide practice.  There is a current hazard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Falls prevention strategies are in place that include the analysis of falls incidents and the identification of interventions on a case by 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accident/incident forms for the month of June 2015 were sampled.  There has been RN notification and clinical assessment completed within a timely manner.  Accidents/incidents were recorded in the resident progress notes.  There is documented evidence the family/whanau had been notified promptly of accidents/in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and reports aggregated figures to the staff meeting.  Staff interviewed confirm incident and accident data are discussed at the staff meeting and information and graphs are mad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he service documents and analyses incidents/accidents, unplanned or untoward events and provides feedback to management and staff so that improvements are made.  Trending data (date, time, location, type) is collat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manager, confirm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policies to support recruitment practices.  Five staff files sampled contained all relevant employment documentation.  Current practising certificate was sighted for the RN and allied health professionals.  The service has an orientation programme in place that provides new staff with relevant information for safe work practice.  Staff interviewed believed new staff were adequately orientated to the service on employ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ducation planner in place that covers compulsory education requirements over a two year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was registered to attend InterRAI training on the 7th July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are long serving and have national certificates in the support of the older person.  Clinical staff complete competencies relevant to their role including medication, safe manual handling and restraint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There is a roster that provides sufficient and appropriate coverage for the effective delivery of care and support.  Staff numbers meet the requirement for the increase in resident numbers since March 2015.  There is an RN on duty 10 hours per week and on-call.  The caregivers, residents and family interviewed, inform there are sufficient staff on duty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All relevant initial information is recorded within required timeframes into the resident’s individual record.  Resident records containing personal information is kept confidential.  Individual resident files demonstrate service integration.   </w:t>
            </w:r>
          </w:p>
          <w:p w:rsidR="00EB7645" w:rsidRPr="00BE00C7" w:rsidP="00BE00C7">
            <w:pPr>
              <w:pStyle w:val="OutcomeDescription"/>
              <w:spacing w:before="120" w:after="120"/>
              <w:rPr>
                <w:rFonts w:cs="Arial"/>
                <w:b w:val="0"/>
                <w:lang w:eastAsia="en-NZ"/>
              </w:rPr>
            </w:pPr>
            <w:r w:rsidRPr="00BE00C7">
              <w:rPr>
                <w:rFonts w:cs="Arial"/>
                <w:b w:val="0"/>
                <w:lang w:eastAsia="en-NZ"/>
              </w:rPr>
              <w:t>Entries were legible, dated and signed by the relevant caregiver or registered nurse including designation.  Policies contain service na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essed prior to entry to the service by the needs assessment team.  The service has specific information available for residents/EPOA at entry and it included associated information such as the Health and Disability Code of Rights, advocacy and complaints procedure.  The admission agreement reviewed aligned with the ARC contract and exclusions from the service we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ransfer/discharge/exit procedures included a transfer/discharge form and the completed form is placed on file.  The service stated that a staff member escorts the resident if no family were available to assist with transfer and copies of documentation were forwarded with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individualised medication blister packs, which are checked in on delivery.  A medication competent caregiver was observed on the day of audit administering medications correctly. Medications and associated documentation are stored safely and securely and all medication checks are completed and meet requirements.  There was documented evidence that medications are reviewed three monthly with medical reviews by the attending GP.  Resident photos and documented allergies or nil known were on ten of ten medication charts reviewed.  Ten of ten medication charts reviewed with ‘as required’ medication (PRN) had indication for use identified. Advised that ‘as required’ medication is approved by a registered nurse each time prior to administering. An annual medication administration competency has been completed for all staff administrating medications and medication training had been condu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lf-medicating resident’s policy and procedures in place.  There were no residents who self-administer medications.  Individually prescribed resident medication charts are in use and this provides a record of medication administration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t Elms Court are prepared and cooked on site.  There is a six weekly menu which has been reviewed by a dietitian.  Meals are prepared in a small, well-appointed kitchen adjacent to the rest home dining room and meals are served directly to residents.  The food service is well resourced to provide nutritional meals for an increase in resident numbers.  The dining room is spacious enough to comfortably accommodate a maximum of 19 residents.  The cook has been trained in safe food handling and food safety procedures were adhered to.  Staff were observed assisting residents with their lunch time meals and drinks.  Diets are modified as required.  Resident dietary profiles and likes and dislikes are known to food services staff and any changes are communicated to the kitchen, via the resident, registered nurse or caregiver.  Supplements are provided to residents with identified weight loss issues.  Weights are monitored monthly or more frequently if required and as directed by a dietitian or GP.  Resident meetings and surveys allow for the opportunity for resident feedback on the meals and food services generally.  Residents and family members interviewed indicat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 for declining service entry to residents to the service would be recorded on the declined entry form, and when this has occurred, the service stated it had communicated to the resident/EPOA/family and the appropriate referr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rsonal needs information is gathered during admission, which forms the basis of resident goals and objectives.  Assessments reviewed had been evaluated at least six monthly, or earlier when condition had changed.  Appropriate risk assessments had been completed for individual resident issues.   Outcomes of assessments were reflected in the care plan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 records the resident’s problem/need, objectives, interventions and evaluation for identified issues.  The service has a specific acute health needs care plan that includes management of short-term health changes.  These were being utilised in resident files reviewed.  Resident files reviewed identified that family were involved in the care plan development and on-going care needs of the resident.  Five care plans reviewed included interventions to manage the current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ong-term care plans included appropriate interventions that reflected the assessments.  Interviews with the registered nurse, caregivers and relatives confirmed involvement of families in the care planning process.  Monitoring charts were used as required.  Observations evidenced safe manual handling and supervision whe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are available and a treatment room/office was stocked for use.  Continence products are available and resident files include a urinary continence assessment, bowel management, and continence products identified for day use, night use, and other management.  Wound assessment and wound management plans were in place for one resident with a skin t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y co-ordinator provides an activities programme over five days each week.  The programme is planned weekly and residents receive a personal copy of planned monthly activities.  Activities planned for the day were displayed on the notice board.  A diversional therapy plan was evidenced in resident file and individualised.  Residents are encouraged to join in activities that are appropriate and meaningful and are encouraged to participate in community activities.  The service has a van that is used for resident outings.  Interdenominational church services are organised.  Residents were observed participating in activities on the days of audit.  Resident meetings provide a forum for feedback relating to activities.  Residents’ and family members interviewed expressed enjoyment in the programme and the diversity offered to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reviewed were updated as changes were noted in care requirements.  Care plan evaluations reviewed were comprehensive, related to each aspect of the care plan and recorded the degree of achievement of goals and interventions.  Long-term care plans were evaluated within the required time frames in five of five resident files reviewed.  Short-term care plans were evaluated within a timely manner with on-going problems transferred to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services (medical and non-medical) and where access occurred, referral documentation is maintained.  Residents' and/or their family/EPOA are involved as appropriate when referral to another service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hemicals sighted were labelled with manufacturer labels.  There are designated areas for storage of cleaning/laundry chemicals and chemicals were stored securely.  Product use charts were available and the hazard register identifies hazardous substances.  Gloves, aprons, and goggles are available for staff.  Safe chemical handling training has recently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01 June 2016.  Hot water temperatures are checked weekly.  Medical equipment and electrical appliances have been tested and tagged and calibrated.  Regular and reactive maintenance occurs.  Residents were observed on day of audit mobilising safely within the facility.  There are sufficient seating areas throughout the facility.  The exterior has been well maintained with safe paving, outdoor shaded seating, a small lawn and gardens.  Caregivers interviewed confirmed there was adequate equipment to carry out the cares according to the resident needs as identified in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ew extension was completed in March 2015 which includes three single bedrooms, one double bedroom and large shared bathroom.  A laundry has been built in at the end of the extension.  A courtyard has been developed with seating and sh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jority of the rooms at Elms Court are single rooms with two double rooms.  Residents’ share communal toilets and showers, apart from one room with an ensuite.  There are sufficient numbers of resident communal toilets in close proximity to resident rooms and communal areas.  Residents interviewed state their privacy and dignity was maintained, while attending to their personal hygiene care.  The communal toilets and showers are well signed and identifiable and include large vacant/in-use sig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extension includes a spacious bathroom/toilet for up to a maximum of fiv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rooms are spacious enough to meet the assessed resident needs.  Residents are able to manoeuvre mobility aids around the bed and personal space.  All beds are of an appropriate height for the residents.  Caregivers interviewed reported that rooms have sufficient space to allow care to take place.  The resident rooms were individuali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extension of three single and one double bedroom are of sufficient sizes to allow safe resident mobility with the use of walking aids (if required).  The double bedroom is spacious enough to allow for personal priva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rge lounge and adjacent dining room.  The dining room was adequate for the number of residents’ and located directly off the kitchen serving area.  All areas are easily accessible for the residents.  The furnishings and seating are appropriate for the consumer group.  Residents interviewed report they are able to move around the facility and staff assisted them when required.  Activities take place in the loun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parate laundry area where all linen and personal clothing is laundered by designated caregivers. There is a secure cleaner’s cupboard. Staff have recently attended infection control and safe chemical handling education and there is appropriate protective clothing available.  Manufacturer’s data safety charts are available.  Residents and family interviewed reported satisfaction with the laundry service and cleanliness of the room/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ed evacuation plan dated 10 November 1998.  Six monthly fire drills are held, the last one being February 2015.  Staff receive training in emergency management.  There is at least one first aider on duty at all times.  There is an emergency plan and disaster preparedness policies and procedures.  There is adequate water store, food supply, barbeques and civil defence equipment available in the event of an emergency.  The call bell system is available in all bedrooms, bathrooms and communal areas.  The facility is secure after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re system was upgraded (including fire doors) with the build of the new extension.  An email from the fire service (sighted) stated the fire evacuation scheme remained current.  A new call bell system has been installed in the new w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mmunal and resident bedrooms have external windows with plenty of natural sunlight.  General living areas and resident rooms are appropriately heated and ventilated.  Residents and family interviewed stated the environment is warm and comfortable.</w:t>
            </w:r>
          </w:p>
          <w:p w:rsidR="00EB7645" w:rsidRPr="00BE00C7" w:rsidP="00BE00C7">
            <w:pPr>
              <w:pStyle w:val="OutcomeDescription"/>
              <w:spacing w:before="120" w:after="120"/>
              <w:rPr>
                <w:rFonts w:cs="Arial"/>
                <w:b w:val="0"/>
                <w:lang w:eastAsia="en-NZ"/>
              </w:rPr>
            </w:pPr>
            <w:r w:rsidRPr="00BE00C7">
              <w:rPr>
                <w:rFonts w:cs="Arial"/>
                <w:b w:val="0"/>
                <w:lang w:eastAsia="en-NZ"/>
              </w:rPr>
              <w:t>A heat pump has been installed in the new exten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the registered nurse.  The RN job description has identified delegated responsibility for infection control within the service.  Infection control matters and infection rates are discussed with management and staff.  The infection control programme has been reviewed June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have been unwell.  Influenza vaccines are provided.  There are hand sanitizers throughout the facility and adequate supplies of personal protective equipment.  Residents and staff are offered influenza vaccines.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is managed by the infection control coordinator who was appointed in May 2015.  She has had previous experience as an infection coordinator in an aged care facility in Australi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ccess to infection control personnel within the district health board, laboratory services and GP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the infection control programme, responsibilities and oversight, training and education of staff.  The policies have been reviewed June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Infection control education has been provided by an external infection control specialist in February 2015 (food handling) and in May 2015 (infection control standards).  Staff receive education on orientation.  Hand hygiene competencies are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is expected to occur as part of providing daily cares and discussed at resident meetings as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Definitions of infections are in place appropriate to the complexity of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Systems are in place and are appropriate to the size and complexity of the facility. Monthly data collected has not been analysed to identify trends and infection control activities with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definition of restraint and enablers, which is congruent with the definition in NZS 8134.0.  The policy includes restraint procedures.  The policy identifies that restraint is used as a last resort.  There were no enablers or restraints in use.  The registered nurse is the restraint coordinator.  Training in restraint and challenging behaviour is provided.  Restraint/enablers are discussed at the clinical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7"/>
        <w:gridCol w:w="1280"/>
        <w:gridCol w:w="3709"/>
        <w:gridCol w:w="2776"/>
        <w:gridCol w:w="26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collects the infection rates each month onto an infection log.  Infection rates are communicated to staff and management through the meetings; however this is not clearly documented.  Care staff interviewed were aware of infection ra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data collected has not been analysed to identify trends and infection control activities within the facility.  Meeting minutes do not reflect discussions around trends and analysis of infection ra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urveillance data is analysed to identify trends to determine infection control activities and needs in the facility. Ensure meeting minutes reflect discussion of infection rates and tren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lms Court Rest Home Limited</w:t>
    </w:r>
    <w:bookmarkEnd w:id="58"/>
    <w:r>
      <w:rPr>
        <w:rFonts w:cs="Arial"/>
        <w:sz w:val="16"/>
        <w:szCs w:val="20"/>
      </w:rPr>
      <w:tab/>
      <w:t xml:space="preserve">Date of Audit: </w:t>
    </w:r>
    <w:bookmarkStart w:id="59" w:name="AuditStartDate1"/>
    <w:r>
      <w:rPr>
        <w:rFonts w:cs="Arial"/>
        <w:sz w:val="16"/>
        <w:szCs w:val="20"/>
      </w:rPr>
      <w:t>6 Jul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